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66E" w:rsidRDefault="001C1C18" w:rsidP="004F5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ые оценочные материалы, применяемые при проведении промежуточной аттестации по дисциплине (модулю) </w:t>
      </w:r>
    </w:p>
    <w:p w:rsidR="004F5815" w:rsidRDefault="00AC566E" w:rsidP="004F5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5A7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женерная э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огия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p w:rsidR="00AC566E" w:rsidRDefault="00AC566E" w:rsidP="004F5815">
      <w:pPr>
        <w:tabs>
          <w:tab w:val="left" w:pos="2660"/>
        </w:tabs>
        <w:spacing w:after="0" w:line="276" w:lineRule="auto"/>
        <w:ind w:left="-709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4056" w:rsidRDefault="00354056" w:rsidP="00354056">
      <w:pPr>
        <w:spacing w:line="256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54056" w:rsidRDefault="00354056" w:rsidP="00354056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 проведении промежуточной аттестации обучающемуся предлагается дать ответы на </w:t>
      </w:r>
      <w:r w:rsidR="006A5DE7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опроса, из нижеприведенного списка:</w:t>
      </w:r>
    </w:p>
    <w:p w:rsidR="004F5815" w:rsidRPr="004F5815" w:rsidRDefault="004F5815" w:rsidP="004F5815">
      <w:pPr>
        <w:tabs>
          <w:tab w:val="left" w:pos="2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900"/>
      </w:tblGrid>
      <w:tr w:rsidR="004F5815" w:rsidRPr="00C017D9" w:rsidTr="005A7C58">
        <w:tc>
          <w:tcPr>
            <w:tcW w:w="426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</w:t>
            </w:r>
          </w:p>
        </w:tc>
      </w:tr>
      <w:tr w:rsidR="004F5815" w:rsidRPr="00C017D9" w:rsidTr="005A7C58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и задачи экологии</w:t>
            </w:r>
          </w:p>
        </w:tc>
      </w:tr>
      <w:tr w:rsidR="004F5815" w:rsidRPr="00C017D9" w:rsidTr="005A7C58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 современной экологии</w:t>
            </w:r>
          </w:p>
        </w:tc>
      </w:tr>
      <w:tr w:rsidR="004F5815" w:rsidRPr="00C017D9" w:rsidTr="005A7C58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факторы среды</w:t>
            </w:r>
          </w:p>
        </w:tc>
      </w:tr>
      <w:tr w:rsidR="004F5815" w:rsidRPr="00C017D9" w:rsidTr="005A7C58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принцип Виноградского</w:t>
            </w:r>
          </w:p>
        </w:tc>
      </w:tr>
      <w:tr w:rsidR="004F5815" w:rsidRPr="00C017D9" w:rsidTr="005A7C58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реды жизни</w:t>
            </w:r>
          </w:p>
        </w:tc>
      </w:tr>
      <w:tr w:rsidR="004F5815" w:rsidRPr="00C017D9" w:rsidTr="005A7C58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эволюции </w:t>
            </w:r>
            <w:proofErr w:type="spellStart"/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ло</w:t>
            </w:r>
            <w:proofErr w:type="spellEnd"/>
          </w:p>
        </w:tc>
      </w:tr>
      <w:tr w:rsidR="004F5815" w:rsidRPr="00C017D9" w:rsidTr="005A7C58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ческая структура экосистемы</w:t>
            </w:r>
          </w:p>
        </w:tc>
      </w:tr>
      <w:tr w:rsidR="004F5815" w:rsidRPr="00C017D9" w:rsidTr="005A7C58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независимости факторов Вильямса.</w:t>
            </w:r>
          </w:p>
        </w:tc>
      </w:tr>
      <w:tr w:rsidR="004F5815" w:rsidRPr="00C017D9" w:rsidTr="005A7C58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ирующий факторы среды</w:t>
            </w:r>
          </w:p>
        </w:tc>
      </w:tr>
      <w:tr w:rsidR="004F5815" w:rsidRPr="00C017D9" w:rsidTr="005A7C58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закономерности воздействия факторов на живые организмы</w:t>
            </w:r>
          </w:p>
        </w:tc>
      </w:tr>
      <w:tr w:rsidR="004F5815" w:rsidRPr="00C017D9" w:rsidTr="005A7C58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Либиха</w:t>
            </w:r>
          </w:p>
        </w:tc>
      </w:tr>
      <w:tr w:rsidR="004F5815" w:rsidRPr="00C017D9" w:rsidTr="005A7C58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ая толерантность (валентность) вида. Закон </w:t>
            </w:r>
            <w:proofErr w:type="spellStart"/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форда</w:t>
            </w:r>
            <w:proofErr w:type="spellEnd"/>
          </w:p>
        </w:tc>
      </w:tr>
      <w:tr w:rsidR="004F5815" w:rsidRPr="00C017D9" w:rsidTr="005A7C58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рибионтнось</w:t>
            </w:r>
            <w:proofErr w:type="spellEnd"/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обионтность</w:t>
            </w:r>
            <w:proofErr w:type="spellEnd"/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мов</w:t>
            </w:r>
          </w:p>
        </w:tc>
      </w:tr>
      <w:tr w:rsidR="004F5815" w:rsidRPr="00C017D9" w:rsidTr="005A7C58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экологический закон (Закон </w:t>
            </w:r>
            <w:proofErr w:type="spellStart"/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ье</w:t>
            </w:r>
            <w:proofErr w:type="spellEnd"/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F5815" w:rsidRPr="00C017D9" w:rsidTr="005A7C58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ые цепи, сети</w:t>
            </w:r>
          </w:p>
        </w:tc>
      </w:tr>
      <w:tr w:rsidR="004F5815" w:rsidRPr="00C017D9" w:rsidTr="005A7C58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ции, их характеристики</w:t>
            </w:r>
          </w:p>
        </w:tc>
      </w:tr>
      <w:tr w:rsidR="004F5815" w:rsidRPr="00C017D9" w:rsidTr="005A7C58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ые, инвазионные и регрессивные популяции</w:t>
            </w:r>
          </w:p>
        </w:tc>
      </w:tr>
      <w:tr w:rsidR="004F5815" w:rsidRPr="00C017D9" w:rsidTr="005A7C58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численности популяций</w:t>
            </w:r>
          </w:p>
        </w:tc>
      </w:tr>
      <w:tr w:rsidR="004F5815" w:rsidRPr="00C017D9" w:rsidTr="005A7C58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ые выживания</w:t>
            </w:r>
          </w:p>
        </w:tc>
      </w:tr>
      <w:tr w:rsidR="004F5815" w:rsidRPr="00C017D9" w:rsidTr="005A7C58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роста популяций</w:t>
            </w:r>
          </w:p>
        </w:tc>
      </w:tr>
      <w:tr w:rsidR="004F5815" w:rsidRPr="00C017D9" w:rsidTr="005A7C58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стратегий жизни</w:t>
            </w:r>
          </w:p>
        </w:tc>
      </w:tr>
      <w:tr w:rsidR="004F5815" w:rsidRPr="00C017D9" w:rsidTr="005A7C58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- стратегия</w:t>
            </w:r>
          </w:p>
        </w:tc>
      </w:tr>
      <w:tr w:rsidR="004F5815" w:rsidRPr="00C017D9" w:rsidTr="005A7C58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атегия</w:t>
            </w:r>
          </w:p>
        </w:tc>
      </w:tr>
      <w:tr w:rsidR="004F5815" w:rsidRPr="00C017D9" w:rsidTr="005A7C58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стратегий выживания по  </w:t>
            </w:r>
            <w:proofErr w:type="spellStart"/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енскому</w:t>
            </w:r>
            <w:proofErr w:type="spellEnd"/>
          </w:p>
        </w:tc>
      </w:tr>
      <w:tr w:rsidR="004F5815" w:rsidRPr="00C017D9" w:rsidTr="005A7C58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исключения (</w:t>
            </w:r>
            <w:proofErr w:type="spellStart"/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зе</w:t>
            </w:r>
            <w:proofErr w:type="spellEnd"/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F5815" w:rsidRPr="00C017D9" w:rsidTr="005A7C58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ические</w:t>
            </w:r>
            <w:proofErr w:type="spellEnd"/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рофические, </w:t>
            </w:r>
            <w:proofErr w:type="spellStart"/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брические</w:t>
            </w:r>
            <w:proofErr w:type="spellEnd"/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опические отношения в биоценозах</w:t>
            </w:r>
          </w:p>
        </w:tc>
      </w:tr>
      <w:tr w:rsidR="004F5815" w:rsidRPr="00C017D9" w:rsidTr="005A7C58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ценоз</w:t>
            </w:r>
          </w:p>
        </w:tc>
      </w:tr>
      <w:tr w:rsidR="004F5815" w:rsidRPr="00C017D9" w:rsidTr="005A7C58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овая и пространственная структура биоценоза</w:t>
            </w:r>
          </w:p>
        </w:tc>
      </w:tr>
      <w:tr w:rsidR="004F5815" w:rsidRPr="00C017D9" w:rsidTr="005A7C58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идовые взаимоотношения организмов</w:t>
            </w:r>
          </w:p>
        </w:tc>
      </w:tr>
      <w:tr w:rsidR="004F5815" w:rsidRPr="00C017D9" w:rsidTr="005A7C58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ниша организма. Стация</w:t>
            </w:r>
          </w:p>
        </w:tc>
      </w:tr>
      <w:tr w:rsidR="004F5815" w:rsidRPr="00C017D9" w:rsidTr="005A7C58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обитание и стация</w:t>
            </w:r>
          </w:p>
        </w:tc>
      </w:tr>
      <w:tr w:rsidR="004F5815" w:rsidRPr="00C017D9" w:rsidTr="005A7C58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раничный эффект в биоценозе, </w:t>
            </w:r>
            <w:proofErr w:type="spellStart"/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тон</w:t>
            </w:r>
            <w:proofErr w:type="spellEnd"/>
          </w:p>
        </w:tc>
      </w:tr>
      <w:tr w:rsidR="004F5815" w:rsidRPr="00C017D9" w:rsidTr="005A7C58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</w:t>
            </w:r>
            <w:proofErr w:type="spellStart"/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ценозов</w:t>
            </w:r>
            <w:proofErr w:type="spellEnd"/>
          </w:p>
        </w:tc>
      </w:tr>
      <w:tr w:rsidR="004F5815" w:rsidRPr="00C017D9" w:rsidTr="005A7C58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биогеоценозе</w:t>
            </w:r>
          </w:p>
        </w:tc>
      </w:tr>
      <w:tr w:rsidR="004F5815" w:rsidRPr="00C017D9" w:rsidTr="005A7C58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система, классификация экосистем</w:t>
            </w:r>
          </w:p>
        </w:tc>
      </w:tr>
      <w:tr w:rsidR="004F5815" w:rsidRPr="00C017D9" w:rsidTr="005A7C58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цессия, ее виды</w:t>
            </w:r>
          </w:p>
        </w:tc>
      </w:tr>
      <w:tr w:rsidR="004F5815" w:rsidRPr="00C017D9" w:rsidTr="005A7C58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еостаз экосистемы</w:t>
            </w:r>
          </w:p>
        </w:tc>
      </w:tr>
      <w:tr w:rsidR="004F5815" w:rsidRPr="00C017D9" w:rsidTr="005A7C58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Эшби</w:t>
            </w:r>
          </w:p>
        </w:tc>
      </w:tr>
      <w:tr w:rsidR="004F5815" w:rsidRPr="00C017D9" w:rsidTr="005A7C58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ксовые</w:t>
            </w:r>
            <w:proofErr w:type="spellEnd"/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системы</w:t>
            </w:r>
          </w:p>
        </w:tc>
      </w:tr>
      <w:tr w:rsidR="004F5815" w:rsidRPr="00C017D9" w:rsidTr="005A7C58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ость экосистем</w:t>
            </w:r>
          </w:p>
        </w:tc>
      </w:tr>
      <w:tr w:rsidR="004F5815" w:rsidRPr="00C017D9" w:rsidTr="005A7C58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пирамиды</w:t>
            </w:r>
          </w:p>
        </w:tc>
      </w:tr>
      <w:tr w:rsidR="004F5815" w:rsidRPr="00C017D9" w:rsidTr="005A7C58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</w:t>
            </w:r>
            <w:proofErr w:type="spellStart"/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демана</w:t>
            </w:r>
            <w:proofErr w:type="spellEnd"/>
          </w:p>
        </w:tc>
      </w:tr>
      <w:tr w:rsidR="004F5815" w:rsidRPr="00C017D9" w:rsidTr="005A7C58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функционирования экосистем</w:t>
            </w:r>
          </w:p>
        </w:tc>
      </w:tr>
      <w:tr w:rsidR="004F5815" w:rsidRPr="00C017D9" w:rsidTr="005A7C58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сфера как оболочка Земли</w:t>
            </w:r>
          </w:p>
        </w:tc>
      </w:tr>
      <w:tr w:rsidR="004F5815" w:rsidRPr="00C017D9" w:rsidTr="005A7C58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биосферы</w:t>
            </w:r>
          </w:p>
        </w:tc>
      </w:tr>
      <w:tr w:rsidR="004F5815" w:rsidRPr="00C017D9" w:rsidTr="005A7C58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, границы и основные свойства биосферы</w:t>
            </w:r>
          </w:p>
        </w:tc>
      </w:tr>
      <w:tr w:rsidR="004F5815" w:rsidRPr="00C017D9" w:rsidTr="005A7C58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 планетарные функции живого вещества</w:t>
            </w:r>
          </w:p>
        </w:tc>
      </w:tr>
      <w:tr w:rsidR="004F5815" w:rsidRPr="00C017D9" w:rsidTr="005A7C58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чения В.И. Вернадского о биосфере</w:t>
            </w:r>
          </w:p>
        </w:tc>
      </w:tr>
      <w:tr w:rsidR="004F5815" w:rsidRPr="00C017D9" w:rsidTr="005A7C58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, границы и основные свойства биосферы</w:t>
            </w:r>
          </w:p>
        </w:tc>
      </w:tr>
      <w:tr w:rsidR="004F5815" w:rsidRPr="00C017D9" w:rsidTr="005A7C58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живого вещества </w:t>
            </w:r>
          </w:p>
        </w:tc>
      </w:tr>
      <w:tr w:rsidR="004F5815" w:rsidRPr="00C017D9" w:rsidTr="005A7C58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пленка жизни»</w:t>
            </w:r>
          </w:p>
        </w:tc>
      </w:tr>
      <w:tr w:rsidR="004F5815" w:rsidRPr="00C017D9" w:rsidTr="005A7C58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органогенов для функционирования живого вещества</w:t>
            </w:r>
          </w:p>
        </w:tc>
      </w:tr>
      <w:tr w:rsidR="004F5815" w:rsidRPr="00C017D9" w:rsidTr="005A7C58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круговорот веществ в природе.</w:t>
            </w:r>
          </w:p>
        </w:tc>
      </w:tr>
      <w:tr w:rsidR="004F5815" w:rsidRPr="00C017D9" w:rsidTr="005A7C58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й круговорот веществ в природе</w:t>
            </w:r>
          </w:p>
        </w:tc>
      </w:tr>
      <w:tr w:rsidR="004F5815" w:rsidRPr="00C017D9" w:rsidTr="005A7C58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осфера- как стадия эволюции биосферы</w:t>
            </w:r>
          </w:p>
        </w:tc>
      </w:tr>
      <w:tr w:rsidR="004F5815" w:rsidRPr="00C017D9" w:rsidTr="005A7C58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ноосферы Вернадского</w:t>
            </w:r>
          </w:p>
        </w:tc>
      </w:tr>
      <w:tr w:rsidR="004F5815" w:rsidRPr="00C017D9" w:rsidTr="005A7C58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геохимические циклы веществ</w:t>
            </w:r>
          </w:p>
        </w:tc>
      </w:tr>
      <w:tr w:rsidR="004F5815" w:rsidRPr="00C017D9" w:rsidTr="005A7C58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природопользования</w:t>
            </w:r>
          </w:p>
        </w:tc>
      </w:tr>
      <w:tr w:rsidR="004F5815" w:rsidRPr="00C017D9" w:rsidTr="005A7C58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природопользование</w:t>
            </w:r>
          </w:p>
        </w:tc>
      </w:tr>
      <w:tr w:rsidR="004F5815" w:rsidRPr="00C017D9" w:rsidTr="005A7C58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иродопользования</w:t>
            </w:r>
          </w:p>
        </w:tc>
      </w:tr>
      <w:tr w:rsidR="004F5815" w:rsidRPr="00C017D9" w:rsidTr="005A7C58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ресурсы, их классификация</w:t>
            </w:r>
          </w:p>
        </w:tc>
      </w:tr>
      <w:tr w:rsidR="004F5815" w:rsidRPr="00C017D9" w:rsidTr="005A7C58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классификация природных ресурсов</w:t>
            </w:r>
          </w:p>
        </w:tc>
      </w:tr>
      <w:tr w:rsidR="004F5815" w:rsidRPr="00C017D9" w:rsidTr="005A7C58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 рационального природопользования</w:t>
            </w:r>
          </w:p>
        </w:tc>
      </w:tr>
      <w:tr w:rsidR="004F5815" w:rsidRPr="00C017D9" w:rsidTr="005A7C58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загрязнение окружающей среды»</w:t>
            </w:r>
          </w:p>
        </w:tc>
      </w:tr>
      <w:tr w:rsidR="004F5815" w:rsidRPr="00C017D9" w:rsidTr="005A7C58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и виды загрязнения окружающей среды</w:t>
            </w:r>
          </w:p>
        </w:tc>
      </w:tr>
      <w:tr w:rsidR="004F5815" w:rsidRPr="00C017D9" w:rsidTr="005A7C58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ирование качества окружающей среды</w:t>
            </w:r>
          </w:p>
        </w:tc>
      </w:tr>
      <w:tr w:rsidR="004F5815" w:rsidRPr="00C017D9" w:rsidTr="005A7C58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ые зоны</w:t>
            </w:r>
          </w:p>
        </w:tc>
      </w:tr>
      <w:tr w:rsidR="004F5815" w:rsidRPr="00C017D9" w:rsidTr="005A7C58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льные экологические проблемы</w:t>
            </w:r>
          </w:p>
        </w:tc>
      </w:tr>
      <w:tr w:rsidR="004F5815" w:rsidRPr="00C017D9" w:rsidTr="005A7C58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проблема – снижение биоразнообразия планеты</w:t>
            </w:r>
          </w:p>
        </w:tc>
      </w:tr>
      <w:tr w:rsidR="004F5815" w:rsidRPr="00C017D9" w:rsidTr="005A7C58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чистой воды - пути решения</w:t>
            </w:r>
          </w:p>
        </w:tc>
      </w:tr>
      <w:tr w:rsidR="004F5815" w:rsidRPr="00C017D9" w:rsidTr="005A7C58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зация отходов проблема и пути решения</w:t>
            </w:r>
          </w:p>
        </w:tc>
      </w:tr>
      <w:tr w:rsidR="004F5815" w:rsidRPr="00C017D9" w:rsidTr="005A7C58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ция устойчивого развития</w:t>
            </w:r>
          </w:p>
        </w:tc>
      </w:tr>
      <w:tr w:rsidR="004F5815" w:rsidRPr="00C017D9" w:rsidTr="005A7C58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 экологическое сотрудничество</w:t>
            </w:r>
          </w:p>
        </w:tc>
      </w:tr>
      <w:tr w:rsidR="004F5815" w:rsidRPr="00C017D9" w:rsidTr="005A7C58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Т – принципы организации</w:t>
            </w:r>
          </w:p>
        </w:tc>
      </w:tr>
      <w:tr w:rsidR="004F5815" w:rsidRPr="00C017D9" w:rsidTr="005A7C58">
        <w:tc>
          <w:tcPr>
            <w:tcW w:w="426" w:type="dxa"/>
          </w:tcPr>
          <w:p w:rsidR="004F5815" w:rsidRPr="00C017D9" w:rsidRDefault="004F5815" w:rsidP="004F5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930" w:type="dxa"/>
          </w:tcPr>
          <w:p w:rsidR="004F5815" w:rsidRPr="00C017D9" w:rsidRDefault="004F5815" w:rsidP="004F5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кризис, катастрофа</w:t>
            </w:r>
          </w:p>
        </w:tc>
      </w:tr>
    </w:tbl>
    <w:p w:rsidR="004F5815" w:rsidRPr="004F5815" w:rsidRDefault="004F5815" w:rsidP="004F5815">
      <w:pPr>
        <w:tabs>
          <w:tab w:val="left" w:pos="2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815" w:rsidRPr="004F5815" w:rsidRDefault="004F5815" w:rsidP="004F5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7D9" w:rsidRDefault="00C017D9" w:rsidP="00C01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017D9" w:rsidRDefault="00C017D9" w:rsidP="00C01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017D9" w:rsidRDefault="00C017D9" w:rsidP="00C01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017D9" w:rsidRDefault="00C017D9" w:rsidP="00C01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63640" w:rsidRDefault="00E63640" w:rsidP="00C01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E63640" w:rsidRDefault="00E63640" w:rsidP="00C01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E63640" w:rsidRDefault="00E63640" w:rsidP="00C01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E63640" w:rsidRDefault="00E63640" w:rsidP="00C01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E63640" w:rsidRDefault="00E63640" w:rsidP="00C01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E63640" w:rsidRDefault="00E63640" w:rsidP="00C01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E63640" w:rsidRDefault="00E63640" w:rsidP="00C01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E63640" w:rsidRDefault="00E63640" w:rsidP="00C01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E63640" w:rsidRDefault="00E63640" w:rsidP="00C01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E63640" w:rsidRDefault="00E63640" w:rsidP="00C01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E63640" w:rsidRDefault="00E63640" w:rsidP="00C01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E63640" w:rsidRDefault="00E63640" w:rsidP="00C01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E63640" w:rsidRDefault="00E63640" w:rsidP="00C01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E63640" w:rsidRDefault="00E63640" w:rsidP="00C01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E63640" w:rsidRDefault="00E63640" w:rsidP="00C01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E63640" w:rsidRDefault="00E63640" w:rsidP="00C01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E63640" w:rsidRDefault="00E63640" w:rsidP="00C01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sectPr w:rsidR="00E63640" w:rsidSect="00410082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B02"/>
    <w:rsid w:val="0010659F"/>
    <w:rsid w:val="001C068C"/>
    <w:rsid w:val="001C1C18"/>
    <w:rsid w:val="00320117"/>
    <w:rsid w:val="00354056"/>
    <w:rsid w:val="003E54C7"/>
    <w:rsid w:val="003F614F"/>
    <w:rsid w:val="00410082"/>
    <w:rsid w:val="004C0F7E"/>
    <w:rsid w:val="004E465B"/>
    <w:rsid w:val="004F5815"/>
    <w:rsid w:val="00577B02"/>
    <w:rsid w:val="005828F1"/>
    <w:rsid w:val="005A7C58"/>
    <w:rsid w:val="00634EB8"/>
    <w:rsid w:val="0066216A"/>
    <w:rsid w:val="006A5DE7"/>
    <w:rsid w:val="008657C2"/>
    <w:rsid w:val="009F05A3"/>
    <w:rsid w:val="00AC566E"/>
    <w:rsid w:val="00C017D9"/>
    <w:rsid w:val="00C31B71"/>
    <w:rsid w:val="00E51490"/>
    <w:rsid w:val="00E63640"/>
    <w:rsid w:val="00E67F96"/>
    <w:rsid w:val="00EE4097"/>
    <w:rsid w:val="00FD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8AAF7"/>
  <w15:docId w15:val="{2831B719-2BC3-4D43-96AE-819155967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7F96"/>
    <w:pPr>
      <w:spacing w:after="0" w:line="240" w:lineRule="auto"/>
    </w:pPr>
  </w:style>
  <w:style w:type="table" w:styleId="a4">
    <w:name w:val="Table Grid"/>
    <w:basedOn w:val="a1"/>
    <w:uiPriority w:val="39"/>
    <w:rsid w:val="00E67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10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0082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C017D9"/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next w:val="a3"/>
    <w:uiPriority w:val="1"/>
    <w:qFormat/>
    <w:rsid w:val="00C017D9"/>
    <w:pPr>
      <w:spacing w:after="0" w:line="240" w:lineRule="auto"/>
    </w:pPr>
    <w:rPr>
      <w:rFonts w:eastAsia="Times New Roman"/>
      <w:lang w:eastAsia="ru-RU"/>
    </w:rPr>
  </w:style>
  <w:style w:type="character" w:customStyle="1" w:styleId="c6">
    <w:name w:val="c6"/>
    <w:basedOn w:val="a0"/>
    <w:rsid w:val="00C017D9"/>
  </w:style>
  <w:style w:type="character" w:customStyle="1" w:styleId="c16">
    <w:name w:val="c16"/>
    <w:basedOn w:val="a0"/>
    <w:rsid w:val="00C017D9"/>
  </w:style>
  <w:style w:type="character" w:customStyle="1" w:styleId="c2">
    <w:name w:val="c2"/>
    <w:basedOn w:val="a0"/>
    <w:rsid w:val="00C01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29267-2CCF-4159-8474-47DB34BD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Т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ина Татьяна Владимировна</dc:creator>
  <cp:lastModifiedBy>Моргунова Галина Анатольевна</cp:lastModifiedBy>
  <cp:revision>2</cp:revision>
  <cp:lastPrinted>2022-03-23T07:27:00Z</cp:lastPrinted>
  <dcterms:created xsi:type="dcterms:W3CDTF">2025-12-30T09:05:00Z</dcterms:created>
  <dcterms:modified xsi:type="dcterms:W3CDTF">2025-12-30T09:05:00Z</dcterms:modified>
</cp:coreProperties>
</file>